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CF" w:rsidRDefault="00F255B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369570</wp:posOffset>
                </wp:positionV>
                <wp:extent cx="771525" cy="323850"/>
                <wp:effectExtent l="0" t="0" r="0" b="0"/>
                <wp:wrapNone/>
                <wp:docPr id="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B36CF" w:rsidRDefault="00F255B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SSS.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4" o:spid="_x0000_s1026" style="position:absolute;left:0;text-align:left;margin-left:480pt;margin-top:-29.1pt;width:60.75pt;height:25.5pt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" filled="f" stroked="f">
                <v:path arrowok="t"/>
                <v:textbox>
                  <w:txbxContent>
                    <w:p w:rsidR="003B36CF" w:rsidRDefault="00F255B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SSS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-340995</wp:posOffset>
                </wp:positionV>
                <wp:extent cx="600075" cy="666750"/>
                <wp:effectExtent l="0" t="0" r="0" b="0"/>
                <wp:wrapNone/>
                <wp:docPr id="10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" cy="666750"/>
                          <a:chOff x="0" y="0"/>
                          <a:chExt cx="600075" cy="6667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438150" cy="523875"/>
                            <a:chOff x="0" y="0"/>
                            <a:chExt cx="438150" cy="5238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7147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36CF" w:rsidRDefault="00F255BE">
                                <w:pPr>
                                  <w:pStyle w:val="BodyText"/>
                                  <w:tabs>
                                    <w:tab w:val="left" w:pos="7956"/>
                                  </w:tabs>
                                  <w:rPr>
                                    <w:rFonts w:ascii="Times New Roman"/>
                                    <w:b/>
                                    <w:noProof/>
                                    <w:sz w:val="32"/>
                                    <w:szCs w:val="32"/>
                                    <w14:shadow w14:blurRad="41275" w14:dist="12700" w14:dir="1800000" w14:sx="100000" w14:sy="100000" w14:kx="0" w14:ky="0" w14:algn="tl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7964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noProof/>
                                    <w:sz w:val="32"/>
                                    <w:szCs w:val="32"/>
                                    <w14:shadow w14:blurRad="41275" w14:dist="12700" w14:dir="1800000" w14:sx="100000" w14:sy="100000" w14:kx="0" w14:ky="0" w14:algn="tl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7964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6675" y="104775"/>
                              <a:ext cx="37147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36CF" w:rsidRDefault="00F255BE">
                                <w:pPr>
                                  <w:pStyle w:val="BodyText"/>
                                  <w:tabs>
                                    <w:tab w:val="left" w:pos="7956"/>
                                  </w:tabs>
                                  <w:rPr>
                                    <w:rFonts w:ascii="Times New Roman"/>
                                    <w:b/>
                                    <w:noProof/>
                                    <w:sz w:val="32"/>
                                    <w:szCs w:val="32"/>
                                    <w14:shadow w14:blurRad="41275" w14:dist="12700" w14:dir="1800000" w14:sx="100000" w14:sy="100000" w14:kx="0" w14:ky="0" w14:algn="tl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7964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noProof/>
                                    <w:sz w:val="32"/>
                                    <w:szCs w:val="32"/>
                                    <w14:shadow w14:blurRad="41275" w14:dist="12700" w14:dir="1800000" w14:sx="100000" w14:sy="100000" w14:kx="0" w14:ky="0" w14:algn="tl">
                                      <w14:srgbClr w14:val="000000">
                                        <w14:alpha w14:val="60001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7964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152400" y="152400"/>
                            <a:ext cx="3714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36CF" w:rsidRDefault="00F255BE">
                              <w:pPr>
                                <w:pStyle w:val="BodyText"/>
                                <w:tabs>
                                  <w:tab w:val="left" w:pos="7956"/>
                                </w:tabs>
                                <w:rPr>
                                  <w:rFonts w:ascii="Times New Roman"/>
                                  <w:b/>
                                  <w:noProof/>
                                  <w:sz w:val="32"/>
                                  <w:szCs w:val="32"/>
                                  <w14:shadow w14:blurRad="41275" w14:dist="12700" w14:dir="18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7964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noProof/>
                                  <w:sz w:val="32"/>
                                  <w:szCs w:val="32"/>
                                  <w14:shadow w14:blurRad="41275" w14:dist="12700" w14:dir="18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7964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247650"/>
                            <a:ext cx="3714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36CF" w:rsidRDefault="00F255BE">
                              <w:pPr>
                                <w:pStyle w:val="BodyText"/>
                                <w:tabs>
                                  <w:tab w:val="left" w:pos="7956"/>
                                </w:tabs>
                                <w:rPr>
                                  <w:rFonts w:ascii="Times New Roman"/>
                                  <w:b/>
                                  <w:noProof/>
                                  <w:sz w:val="32"/>
                                  <w:szCs w:val="32"/>
                                  <w14:shadow w14:blurRad="41275" w14:dist="12700" w14:dir="18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7964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noProof/>
                                  <w:sz w:val="32"/>
                                  <w:szCs w:val="32"/>
                                  <w14:shadow w14:blurRad="41275" w14:dist="12700" w14:dir="18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7964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318pt;margin-top:-26.85pt;width:47.25pt;height:52.5pt;z-index:4;mso-wrap-distance-left:0;mso-wrap-distance-right:0" coordsize="600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">
                <v:group id="Group 1" o:spid="_x0000_s1028" style="position:absolute;width:4381;height:5238" coordsize="4381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width:371475;height:41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<v:textbox>
                      <w:txbxContent>
                        <w:p w:rsidR="003B36CF" w:rsidRDefault="00F255BE">
                          <w:pPr>
                            <w:pStyle w:val="BodyText"/>
                            <w:tabs>
                              <w:tab w:val="left" w:pos="7956"/>
                            </w:tabs>
                            <w:rPr>
                              <w:rFonts w:ascii="Times New Roman"/>
                              <w:b/>
                              <w:noProof/>
                              <w:sz w:val="32"/>
                              <w:szCs w:val="32"/>
                              <w14:shadow w14:blurRad="41275" w14:dist="12700" w14:dir="1800000" w14:sx="100000" w14:sy="100000" w14:kx="0" w14:ky="0" w14:algn="tl">
                                <w14:srgbClr w14:val="000000">
                                  <w14:alpha w14:val="60001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7964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noProof/>
                              <w:sz w:val="32"/>
                              <w:szCs w:val="32"/>
                              <w14:shadow w14:blurRad="41275" w14:dist="12700" w14:dir="1800000" w14:sx="100000" w14:sy="100000" w14:kx="0" w14:ky="0" w14:algn="tl">
                                <w14:srgbClr w14:val="000000">
                                  <w14:alpha w14:val="60001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7964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" o:spid="_x0000_s1030" style="position:absolute;left:66675;top:104775;width:371475;height:41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<v:textbox>
                      <w:txbxContent>
                        <w:p w:rsidR="003B36CF" w:rsidRDefault="00F255BE">
                          <w:pPr>
                            <w:pStyle w:val="BodyText"/>
                            <w:tabs>
                              <w:tab w:val="left" w:pos="7956"/>
                            </w:tabs>
                            <w:rPr>
                              <w:rFonts w:ascii="Times New Roman"/>
                              <w:b/>
                              <w:noProof/>
                              <w:sz w:val="32"/>
                              <w:szCs w:val="32"/>
                              <w14:shadow w14:blurRad="41275" w14:dist="12700" w14:dir="1800000" w14:sx="100000" w14:sy="100000" w14:kx="0" w14:ky="0" w14:algn="tl">
                                <w14:srgbClr w14:val="000000">
                                  <w14:alpha w14:val="60001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7964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noProof/>
                              <w:sz w:val="32"/>
                              <w:szCs w:val="32"/>
                              <w14:shadow w14:blurRad="41275" w14:dist="12700" w14:dir="1800000" w14:sx="100000" w14:sy="100000" w14:kx="0" w14:ky="0" w14:algn="tl">
                                <w14:srgbClr w14:val="000000">
                                  <w14:alpha w14:val="60001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7964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Rectangle 4" o:spid="_x0000_s1031" style="position:absolute;left:1524;top:1524;width:37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3B36CF" w:rsidRDefault="00F255BE">
                        <w:pPr>
                          <w:pStyle w:val="BodyText"/>
                          <w:tabs>
                            <w:tab w:val="left" w:pos="7956"/>
                          </w:tabs>
                          <w:rPr>
                            <w:rFonts w:ascii="Times New Roman"/>
                            <w:b/>
                            <w:noProof/>
                            <w:sz w:val="32"/>
                            <w:szCs w:val="32"/>
                            <w14:shadow w14:blurRad="41275" w14:dist="12700" w14:dir="18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7964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/>
                            <w:b/>
                            <w:noProof/>
                            <w:sz w:val="32"/>
                            <w:szCs w:val="32"/>
                            <w14:shadow w14:blurRad="41275" w14:dist="12700" w14:dir="18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79646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rect id="Rectangle 5" o:spid="_x0000_s1032" style="position:absolute;left:2286;top:2476;width:37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:rsidR="003B36CF" w:rsidRDefault="00F255BE">
                        <w:pPr>
                          <w:pStyle w:val="BodyText"/>
                          <w:tabs>
                            <w:tab w:val="left" w:pos="7956"/>
                          </w:tabs>
                          <w:rPr>
                            <w:rFonts w:ascii="Times New Roman"/>
                            <w:b/>
                            <w:noProof/>
                            <w:sz w:val="32"/>
                            <w:szCs w:val="32"/>
                            <w14:shadow w14:blurRad="41275" w14:dist="12700" w14:dir="18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7964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/>
                            <w:b/>
                            <w:noProof/>
                            <w:sz w:val="32"/>
                            <w:szCs w:val="32"/>
                            <w14:shadow w14:blurRad="41275" w14:dist="12700" w14:dir="18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79646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69570</wp:posOffset>
                </wp:positionV>
                <wp:extent cx="6988175" cy="809625"/>
                <wp:effectExtent l="0" t="0" r="22225" b="9525"/>
                <wp:wrapNone/>
                <wp:docPr id="10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8175" cy="809625"/>
                          <a:chOff x="0" y="76200"/>
                          <a:chExt cx="6988175" cy="8096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76200"/>
                            <a:ext cx="3933825" cy="723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100" y="104775"/>
                            <a:ext cx="28765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36CF" w:rsidRDefault="00F255BE">
                              <w:pPr>
                                <w:spacing w:line="360" w:lineRule="auto"/>
                                <w:rPr>
                                  <w:rFonts w:ascii="Britannic Bold" w:hAnsi="Britannic Bold"/>
                                  <w:b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ascii="Britannic Bold" w:hAnsi="Britannic Bold" w:cs="Tahoma"/>
                                  <w:b/>
                                  <w:sz w:val="32"/>
                                </w:rPr>
                                <w:t>ADDITIONAL VOLUNTARY CONTRIBUTION FORM</w:t>
                              </w:r>
                            </w:p>
                            <w:p w:rsidR="003B36CF" w:rsidRDefault="003B36CF">
                              <w:pPr>
                                <w:spacing w:line="288" w:lineRule="auto"/>
                                <w:rPr>
                                  <w:rFonts w:ascii="Britannic Bold" w:hAnsi="Britannic Bold"/>
                                  <w:b/>
                                  <w:color w:val="F79646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33825" y="76200"/>
                            <a:ext cx="3054350" cy="723900"/>
                          </a:xfrm>
                          <a:prstGeom prst="rect">
                            <a:avLst/>
                          </a:prstGeom>
                          <a:solidFill>
                            <a:srgbClr val="FBD4B5"/>
                          </a:solidFill>
                          <a:ln w="25400" cap="flat" cmpd="sng">
                            <a:solidFill>
                              <a:srgbClr val="FBD4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29710" y="571944"/>
                            <a:ext cx="2952115" cy="313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36CF" w:rsidRDefault="00F255B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PUBLIC SERVICE SUPERANNUATION SCHE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3" style="position:absolute;left:0;text-align:left;margin-left:-9pt;margin-top:-29.1pt;width:550.25pt;height:63.75pt;z-index:2;mso-wrap-distance-left:0;mso-wrap-distance-right:0;mso-height-relative:margin" coordorigin=",762" coordsize="6988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">
                <v:rect id="Rectangle 6" o:spid="_x0000_s1034" style="position:absolute;top:762;width:3933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" fillcolor="#4f81bd" strokecolor="#4f81bd" strokeweight="2pt">
                  <v:stroke joinstyle="round"/>
                </v:rect>
                <v:rect id="Rectangle 7" o:spid="_x0000_s1035" style="position:absolute;left:381;top:1047;width:2876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B36CF" w:rsidRDefault="00F255BE">
                        <w:pPr>
                          <w:spacing w:line="360" w:lineRule="auto"/>
                          <w:rPr>
                            <w:rFonts w:ascii="Britannic Bold" w:hAnsi="Britannic Bold"/>
                            <w:b/>
                            <w:sz w:val="48"/>
                            <w:szCs w:val="36"/>
                          </w:rPr>
                        </w:pPr>
                        <w:r>
                          <w:rPr>
                            <w:rFonts w:ascii="Britannic Bold" w:hAnsi="Britannic Bold" w:cs="Tahoma"/>
                            <w:b/>
                            <w:sz w:val="32"/>
                          </w:rPr>
                          <w:t>ADDITIONAL VOLUNTARY CONTRIBUTION FORM</w:t>
                        </w:r>
                      </w:p>
                      <w:p w:rsidR="003B36CF" w:rsidRDefault="003B36CF">
                        <w:pPr>
                          <w:spacing w:line="288" w:lineRule="auto"/>
                          <w:rPr>
                            <w:rFonts w:ascii="Britannic Bold" w:hAnsi="Britannic Bold"/>
                            <w:b/>
                            <w:color w:val="F79646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8" o:spid="_x0000_s1036" style="position:absolute;left:39338;top:762;width:3054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" fillcolor="#fbd4b5" strokecolor="#fbd4b5" strokeweight="2pt">
                  <v:stroke joinstyle="round"/>
                </v:rect>
                <v:rect id="Rectangle 9" o:spid="_x0000_s1037" style="position:absolute;left:40297;top:5719;width:2952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3B36CF" w:rsidRDefault="00F255B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PUBLIC SERVICE SUPERANNUATION SCHE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B36CF" w:rsidRDefault="003B36CF">
      <w:pPr>
        <w:jc w:val="both"/>
        <w:rPr>
          <w:rFonts w:ascii="Tahoma" w:hAnsi="Tahoma" w:cs="Tahoma"/>
          <w:b/>
        </w:rPr>
      </w:pPr>
    </w:p>
    <w:p w:rsidR="003B36CF" w:rsidRDefault="003B36CF">
      <w:pPr>
        <w:jc w:val="both"/>
        <w:rPr>
          <w:rFonts w:ascii="Tahoma" w:hAnsi="Tahoma" w:cs="Tahoma"/>
          <w:b/>
        </w:rPr>
      </w:pP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: </w:t>
      </w:r>
      <w:r>
        <w:rPr>
          <w:rFonts w:ascii="Tahoma" w:hAnsi="Tahoma" w:cs="Tahoma"/>
        </w:rPr>
        <w:tab/>
        <w:t>_________________________________</w:t>
      </w: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</w:t>
      </w: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</w:t>
      </w: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</w:t>
      </w: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ar Sir / Madam,</w:t>
      </w:r>
    </w:p>
    <w:p w:rsidR="003B36CF" w:rsidRDefault="003B36CF">
      <w:pPr>
        <w:spacing w:after="0" w:line="360" w:lineRule="auto"/>
        <w:jc w:val="both"/>
        <w:rPr>
          <w:rFonts w:ascii="Tahoma" w:hAnsi="Tahoma" w:cs="Tahoma"/>
        </w:rPr>
      </w:pPr>
    </w:p>
    <w:p w:rsidR="003B36CF" w:rsidRDefault="00F255BE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: AUTHORITY TO VARY SALARY DEDUCTIONS TOWARDS ADDITIONAL VOLUNTARY CONTRIBUTIONS (AVC)</w:t>
      </w:r>
    </w:p>
    <w:p w:rsidR="003B36CF" w:rsidRDefault="003B36CF">
      <w:pPr>
        <w:spacing w:after="0" w:line="360" w:lineRule="auto"/>
        <w:jc w:val="both"/>
        <w:rPr>
          <w:rFonts w:ascii="Tahoma" w:hAnsi="Tahoma" w:cs="Tahoma"/>
          <w:b/>
        </w:rPr>
      </w:pPr>
    </w:p>
    <w:p w:rsidR="003B36CF" w:rsidRDefault="00F255BE">
      <w:pPr>
        <w:spacing w:after="0" w:line="43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, _____________________________________________ Personal / TSC No. _______________________</w:t>
      </w:r>
    </w:p>
    <w:p w:rsidR="003B36CF" w:rsidRDefault="00F255BE">
      <w:pPr>
        <w:spacing w:after="0" w:line="43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hereby authorize you to increase/decrease my A</w:t>
      </w:r>
      <w:r w:rsidR="001B7021">
        <w:rPr>
          <w:rFonts w:ascii="Tahoma" w:hAnsi="Tahoma" w:cs="Tahoma"/>
        </w:rPr>
        <w:t xml:space="preserve">dditional </w:t>
      </w:r>
      <w:r>
        <w:rPr>
          <w:rFonts w:ascii="Tahoma" w:hAnsi="Tahoma" w:cs="Tahoma"/>
        </w:rPr>
        <w:t>V</w:t>
      </w:r>
      <w:r w:rsidR="001B7021">
        <w:rPr>
          <w:rFonts w:ascii="Tahoma" w:hAnsi="Tahoma" w:cs="Tahoma"/>
        </w:rPr>
        <w:t xml:space="preserve">oluntary </w:t>
      </w:r>
      <w:r>
        <w:rPr>
          <w:rFonts w:ascii="Tahoma" w:hAnsi="Tahoma" w:cs="Tahoma"/>
        </w:rPr>
        <w:t>C</w:t>
      </w:r>
      <w:r w:rsidR="001B7021">
        <w:rPr>
          <w:rFonts w:ascii="Tahoma" w:hAnsi="Tahoma" w:cs="Tahoma"/>
        </w:rPr>
        <w:t>ontributions</w:t>
      </w:r>
      <w:r>
        <w:rPr>
          <w:rFonts w:ascii="Tahoma" w:hAnsi="Tahoma" w:cs="Tahoma"/>
        </w:rPr>
        <w:t xml:space="preserve"> deductions from Kenyan Shillings _______________ to Kenyan Shillings ………………………………….. from my salary with effect from the month of ____________ and remit the same to the PSSS Fund towards my Additional Voluntary Contributions (AVC).</w:t>
      </w:r>
    </w:p>
    <w:p w:rsidR="003B36CF" w:rsidRDefault="00F255BE">
      <w:pPr>
        <w:spacing w:after="0" w:line="43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y new monthly AVC deductions should therefore be Kenyan Shillings (amount in figures) ______________ (amount in words) _________________________________________________________</w:t>
      </w:r>
    </w:p>
    <w:p w:rsidR="003B36CF" w:rsidRDefault="003B36CF">
      <w:pPr>
        <w:spacing w:after="0" w:line="432" w:lineRule="auto"/>
        <w:jc w:val="both"/>
        <w:rPr>
          <w:rFonts w:ascii="Tahoma" w:hAnsi="Tahoma" w:cs="Tahoma"/>
        </w:rPr>
      </w:pPr>
    </w:p>
    <w:p w:rsidR="003B36CF" w:rsidRDefault="00F255B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____________________________ ID No ______________________ Date_____________________</w:t>
      </w:r>
    </w:p>
    <w:p w:rsidR="003B36CF" w:rsidRDefault="003B36CF">
      <w:pPr>
        <w:spacing w:after="0" w:line="360" w:lineRule="auto"/>
        <w:jc w:val="both"/>
        <w:rPr>
          <w:rFonts w:ascii="Tahoma" w:hAnsi="Tahoma" w:cs="Tahoma"/>
        </w:rPr>
      </w:pPr>
    </w:p>
    <w:p w:rsidR="003B36CF" w:rsidRDefault="00C33F4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787AC1" wp14:editId="690A0644">
                <wp:simplePos x="0" y="0"/>
                <wp:positionH relativeFrom="margin">
                  <wp:posOffset>-142875</wp:posOffset>
                </wp:positionH>
                <wp:positionV relativeFrom="paragraph">
                  <wp:posOffset>186055</wp:posOffset>
                </wp:positionV>
                <wp:extent cx="6972300" cy="2600325"/>
                <wp:effectExtent l="0" t="0" r="19050" b="28575"/>
                <wp:wrapNone/>
                <wp:docPr id="10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2600325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54389" w:rsidRDefault="00F54389" w:rsidP="00F54389">
                            <w:pPr>
                              <w:tabs>
                                <w:tab w:val="left" w:pos="6825"/>
                              </w:tabs>
                              <w:spacing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54389">
                              <w:rPr>
                                <w:rFonts w:ascii="Tahoma" w:hAnsi="Tahoma" w:cs="Tahoma"/>
                                <w:b/>
                              </w:rPr>
                              <w:t>SECTION C: FOR OFFICIAL USE ONLY</w:t>
                            </w:r>
                            <w:r w:rsidR="00406A07">
                              <w:rPr>
                                <w:rFonts w:ascii="Tahoma" w:hAnsi="Tahoma" w:cs="Tahoma"/>
                                <w:b/>
                              </w:rPr>
                              <w:t>: To be completed by Head HR</w:t>
                            </w:r>
                          </w:p>
                          <w:p w:rsidR="00406A07" w:rsidRPr="00FA66A7" w:rsidRDefault="00406A07" w:rsidP="00300B3A">
                            <w:pPr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 certify that information provided above is accurate and that </w:t>
                            </w:r>
                            <w:r w:rsidR="00FA66A7"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mployee </w:t>
                            </w:r>
                            <w:r w:rsidR="00300B3A"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ditional Voluntary Contributions</w:t>
                            </w:r>
                            <w:r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as been effected from the month of_______________________________________________________</w:t>
                            </w:r>
                          </w:p>
                          <w:p w:rsidR="00C33F42" w:rsidRDefault="00C33F42" w:rsidP="00F54389">
                            <w:pPr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54389" w:rsidRPr="00FA66A7" w:rsidRDefault="00C33F42" w:rsidP="00F54389">
                            <w:pPr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me</w:t>
                            </w:r>
                            <w:r w:rsidR="00F54389"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4389"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gn: _____________ Date: _________</w:t>
                            </w:r>
                          </w:p>
                          <w:p w:rsidR="00F54389" w:rsidRPr="00FA66A7" w:rsidRDefault="00F54389" w:rsidP="00F54389">
                            <w:pPr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A66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fficial Stamp: ______________________________</w:t>
                            </w:r>
                          </w:p>
                          <w:p w:rsidR="00F54389" w:rsidRPr="00FA66A7" w:rsidRDefault="00F54389" w:rsidP="00F54389">
                            <w:pPr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54389" w:rsidRDefault="00F54389" w:rsidP="00537316">
                            <w:pPr>
                              <w:spacing w:after="0" w:line="480" w:lineRule="auto"/>
                              <w:jc w:val="both"/>
                            </w:pPr>
                            <w:r w:rsidRPr="00FA66A7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NB: Original PSSS.3 Form to be retained in the Officer’s Personal File</w:t>
                            </w:r>
                            <w:r w:rsidR="00537316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7AC1" id="Text Box 15" o:spid="_x0000_s1038" style="position:absolute;left:0;text-align:left;margin-left:-11.25pt;margin-top:14.65pt;width:549pt;height:204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" fillcolor="#fdeada" strokecolor="#4f81bd [3204]">
                <v:path arrowok="t"/>
                <v:textbox>
                  <w:txbxContent>
                    <w:p w:rsidR="00F54389" w:rsidRDefault="00F54389" w:rsidP="00F54389">
                      <w:pPr>
                        <w:tabs>
                          <w:tab w:val="left" w:pos="6825"/>
                        </w:tabs>
                        <w:spacing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F54389">
                        <w:rPr>
                          <w:rFonts w:ascii="Tahoma" w:hAnsi="Tahoma" w:cs="Tahoma"/>
                          <w:b/>
                        </w:rPr>
                        <w:t>SECTION C: FOR OFFICIAL USE ONLY</w:t>
                      </w:r>
                      <w:r w:rsidR="00406A07">
                        <w:rPr>
                          <w:rFonts w:ascii="Tahoma" w:hAnsi="Tahoma" w:cs="Tahoma"/>
                          <w:b/>
                        </w:rPr>
                        <w:t>: To be completed by Head HR</w:t>
                      </w:r>
                    </w:p>
                    <w:p w:rsidR="00406A07" w:rsidRPr="00FA66A7" w:rsidRDefault="00406A07" w:rsidP="00300B3A">
                      <w:pPr>
                        <w:spacing w:after="0" w:line="48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 certify that information provided above is accurate and that </w:t>
                      </w:r>
                      <w:r w:rsidR="00FA66A7"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he </w:t>
                      </w:r>
                      <w:r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mployee </w:t>
                      </w:r>
                      <w:r w:rsidR="00300B3A"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>Additional Voluntary Contributions</w:t>
                      </w:r>
                      <w:r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as been effected from the month of_______________________________________________________</w:t>
                      </w:r>
                    </w:p>
                    <w:p w:rsidR="00C33F42" w:rsidRDefault="00C33F42" w:rsidP="00F54389">
                      <w:pPr>
                        <w:spacing w:after="0" w:line="48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54389" w:rsidRPr="00FA66A7" w:rsidRDefault="00C33F42" w:rsidP="00F54389">
                      <w:pPr>
                        <w:spacing w:after="0" w:line="48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ame</w:t>
                      </w:r>
                      <w:r w:rsidR="00F54389"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F54389"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>Sign: _____________ Date: _________</w:t>
                      </w:r>
                    </w:p>
                    <w:p w:rsidR="00F54389" w:rsidRPr="00FA66A7" w:rsidRDefault="00F54389" w:rsidP="00F54389">
                      <w:pPr>
                        <w:spacing w:after="0" w:line="48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A66A7">
                        <w:rPr>
                          <w:rFonts w:ascii="Tahoma" w:hAnsi="Tahoma" w:cs="Tahoma"/>
                          <w:sz w:val="20"/>
                          <w:szCs w:val="20"/>
                        </w:rPr>
                        <w:t>Official Stamp: ______________________________</w:t>
                      </w:r>
                    </w:p>
                    <w:p w:rsidR="00F54389" w:rsidRPr="00FA66A7" w:rsidRDefault="00F54389" w:rsidP="00F54389">
                      <w:pPr>
                        <w:spacing w:after="0" w:line="48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54389" w:rsidRDefault="00F54389" w:rsidP="00537316">
                      <w:pPr>
                        <w:spacing w:after="0" w:line="480" w:lineRule="auto"/>
                        <w:jc w:val="both"/>
                      </w:pPr>
                      <w:r w:rsidRPr="00FA66A7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NB: Original PSSS.3 Form to be retained in the Officer’s Personal File</w:t>
                      </w:r>
                      <w:r w:rsidR="00537316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6CF" w:rsidRDefault="003B36CF">
      <w:pPr>
        <w:spacing w:after="0"/>
        <w:jc w:val="both"/>
        <w:rPr>
          <w:rFonts w:ascii="Tahoma" w:hAnsi="Tahoma" w:cs="Tahoma"/>
        </w:rPr>
      </w:pPr>
    </w:p>
    <w:p w:rsidR="003B36CF" w:rsidRDefault="003B36CF">
      <w:pPr>
        <w:spacing w:after="0"/>
        <w:jc w:val="both"/>
        <w:rPr>
          <w:rFonts w:ascii="Tahoma" w:hAnsi="Tahoma" w:cs="Tahoma"/>
        </w:rPr>
      </w:pPr>
    </w:p>
    <w:p w:rsidR="003B36CF" w:rsidRDefault="00F255BE">
      <w:pPr>
        <w:tabs>
          <w:tab w:val="left" w:pos="31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GoBack"/>
      <w:bookmarkEnd w:id="0"/>
    </w:p>
    <w:sectPr w:rsidR="003B36CF">
      <w:headerReference w:type="default" r:id="rId8"/>
      <w:pgSz w:w="11909" w:h="16834" w:code="9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5F" w:rsidRDefault="00230E5F">
      <w:pPr>
        <w:spacing w:after="0" w:line="240" w:lineRule="auto"/>
      </w:pPr>
      <w:r>
        <w:separator/>
      </w:r>
    </w:p>
  </w:endnote>
  <w:endnote w:type="continuationSeparator" w:id="0">
    <w:p w:rsidR="00230E5F" w:rsidRDefault="002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5F" w:rsidRDefault="00230E5F">
      <w:pPr>
        <w:spacing w:after="0" w:line="240" w:lineRule="auto"/>
      </w:pPr>
      <w:r>
        <w:separator/>
      </w:r>
    </w:p>
  </w:footnote>
  <w:footnote w:type="continuationSeparator" w:id="0">
    <w:p w:rsidR="00230E5F" w:rsidRDefault="0023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F" w:rsidRDefault="003B36CF">
    <w:pPr>
      <w:pStyle w:val="Header"/>
      <w:tabs>
        <w:tab w:val="clear" w:pos="4680"/>
        <w:tab w:val="clear" w:pos="9360"/>
      </w:tabs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02F8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80E33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1462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1261"/>
    <w:multiLevelType w:val="hybridMultilevel"/>
    <w:tmpl w:val="51D26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CF"/>
    <w:rsid w:val="00110F98"/>
    <w:rsid w:val="00124905"/>
    <w:rsid w:val="001B7021"/>
    <w:rsid w:val="00230E5F"/>
    <w:rsid w:val="002B5973"/>
    <w:rsid w:val="00300B3A"/>
    <w:rsid w:val="003B36CF"/>
    <w:rsid w:val="00406A07"/>
    <w:rsid w:val="00480F59"/>
    <w:rsid w:val="00537316"/>
    <w:rsid w:val="00B2391F"/>
    <w:rsid w:val="00BA66ED"/>
    <w:rsid w:val="00C33F42"/>
    <w:rsid w:val="00EC7BE0"/>
    <w:rsid w:val="00F255BE"/>
    <w:rsid w:val="00F54389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E8A4"/>
  <w15:docId w15:val="{18A5EB60-B548-4158-904B-EDB149F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F5E0-A792-41FC-913B-E9F0B97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gov'</dc:creator>
  <cp:lastModifiedBy>Windows User</cp:lastModifiedBy>
  <cp:revision>2</cp:revision>
  <cp:lastPrinted>2020-10-01T08:11:00Z</cp:lastPrinted>
  <dcterms:created xsi:type="dcterms:W3CDTF">2021-03-30T06:50:00Z</dcterms:created>
  <dcterms:modified xsi:type="dcterms:W3CDTF">2021-03-30T06:50:00Z</dcterms:modified>
</cp:coreProperties>
</file>